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A80" w:rsidRPr="00B029F8" w:rsidRDefault="00FC4A80" w:rsidP="00FC4A8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  <w:r w:rsidRPr="00B029F8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13B1EC30" wp14:editId="2BBE9DBB">
            <wp:simplePos x="0" y="0"/>
            <wp:positionH relativeFrom="margin">
              <wp:posOffset>2661285</wp:posOffset>
            </wp:positionH>
            <wp:positionV relativeFrom="margin">
              <wp:posOffset>-438150</wp:posOffset>
            </wp:positionV>
            <wp:extent cx="897255" cy="935990"/>
            <wp:effectExtent l="0" t="0" r="0" b="0"/>
            <wp:wrapSquare wrapText="bothSides"/>
            <wp:docPr id="1" name="Рисунок 1" descr="Герб РД (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РД (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A80" w:rsidRPr="00B029F8" w:rsidRDefault="00FC4A80" w:rsidP="00FC4A8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FC4A80" w:rsidRPr="00B029F8" w:rsidRDefault="00FC4A80" w:rsidP="00FC4A80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FC4A80" w:rsidRPr="00B029F8" w:rsidRDefault="00FC4A80" w:rsidP="00FC4A80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B029F8"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  <w:t>РЕСПУБЛИКА ДАГЕСТАН</w:t>
      </w:r>
    </w:p>
    <w:p w:rsidR="00FC4A80" w:rsidRPr="00B029F8" w:rsidRDefault="00FC4A80" w:rsidP="00FC4A80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B029F8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СОБРАНИЕ ДЕПУТАТОВ МУНИЦИПАЛЬНОГО РАЙОНА</w:t>
      </w:r>
    </w:p>
    <w:p w:rsidR="00FC4A80" w:rsidRPr="00B029F8" w:rsidRDefault="00FC4A80" w:rsidP="00FC4A80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B029F8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«КАРАБУДАХКЕНТСКИЙ РАЙОН»</w:t>
      </w:r>
    </w:p>
    <w:p w:rsidR="00FC4A80" w:rsidRPr="00B029F8" w:rsidRDefault="00FC4A80" w:rsidP="00FC4A80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.75pt;margin-top:15.5pt;width:48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bh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" strokeweight="2.25pt"/>
        </w:pict>
      </w:r>
    </w:p>
    <w:p w:rsidR="00FC4A80" w:rsidRPr="00B029F8" w:rsidRDefault="00FC4A80" w:rsidP="00FC4A80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32"/>
          <w:lang w:eastAsia="en-US"/>
        </w:rPr>
      </w:pPr>
    </w:p>
    <w:p w:rsidR="004842F7" w:rsidRPr="004842F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bookmarkEnd w:id="0"/>
      <w:proofErr w:type="gramStart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4842F7" w:rsidRPr="0094141D" w:rsidRDefault="004842F7" w:rsidP="0094141D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4842F7" w:rsidRPr="000317FD" w:rsidRDefault="00140BE7" w:rsidP="000317FD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17FD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A30463" w:rsidRPr="000317FD">
        <w:rPr>
          <w:rFonts w:ascii="Times New Roman" w:eastAsia="Calibri" w:hAnsi="Times New Roman"/>
          <w:sz w:val="28"/>
          <w:szCs w:val="28"/>
          <w:lang w:eastAsia="en-US"/>
        </w:rPr>
        <w:t>27</w:t>
      </w:r>
      <w:r w:rsidRPr="000317F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0463" w:rsidRPr="000317FD">
        <w:rPr>
          <w:rFonts w:ascii="Times New Roman" w:eastAsia="Calibri" w:hAnsi="Times New Roman"/>
          <w:sz w:val="28"/>
          <w:szCs w:val="28"/>
          <w:lang w:eastAsia="en-US"/>
        </w:rPr>
        <w:t>января</w:t>
      </w:r>
      <w:r w:rsidRPr="000317FD">
        <w:rPr>
          <w:rFonts w:ascii="Times New Roman" w:eastAsia="Calibri" w:hAnsi="Times New Roman"/>
          <w:sz w:val="28"/>
          <w:szCs w:val="28"/>
          <w:lang w:eastAsia="en-US"/>
        </w:rPr>
        <w:t xml:space="preserve"> 202</w:t>
      </w:r>
      <w:r w:rsidR="00A30463" w:rsidRPr="000317FD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0317FD">
        <w:rPr>
          <w:rFonts w:ascii="Times New Roman" w:eastAsia="Calibri" w:hAnsi="Times New Roman"/>
          <w:sz w:val="28"/>
          <w:szCs w:val="28"/>
          <w:lang w:eastAsia="en-US"/>
        </w:rPr>
        <w:t xml:space="preserve"> года № </w:t>
      </w:r>
      <w:r w:rsidR="00A30463" w:rsidRPr="000317FD">
        <w:rPr>
          <w:rFonts w:ascii="Times New Roman" w:eastAsia="Calibri" w:hAnsi="Times New Roman"/>
          <w:sz w:val="28"/>
          <w:szCs w:val="28"/>
          <w:lang w:eastAsia="en-US"/>
        </w:rPr>
        <w:t>76</w:t>
      </w:r>
    </w:p>
    <w:p w:rsidR="004842F7" w:rsidRPr="000317FD" w:rsidRDefault="004842F7" w:rsidP="000317FD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7878AC" w:rsidRPr="000317FD" w:rsidRDefault="00794B31" w:rsidP="000317FD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7FD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решение районного Собрания депутатов </w:t>
      </w:r>
    </w:p>
    <w:p w:rsidR="007878AC" w:rsidRPr="000317FD" w:rsidRDefault="00794B31" w:rsidP="000317FD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7FD">
        <w:rPr>
          <w:rFonts w:ascii="Times New Roman" w:eastAsia="Times New Roman" w:hAnsi="Times New Roman" w:cs="Times New Roman"/>
          <w:b/>
          <w:sz w:val="28"/>
          <w:szCs w:val="28"/>
        </w:rPr>
        <w:t xml:space="preserve">«О районном бюджете МР «Карабудахкентский </w:t>
      </w:r>
      <w:r w:rsidR="001E2620" w:rsidRPr="000317FD">
        <w:rPr>
          <w:rFonts w:ascii="Times New Roman" w:eastAsia="Times New Roman" w:hAnsi="Times New Roman" w:cs="Times New Roman"/>
          <w:b/>
          <w:sz w:val="28"/>
          <w:szCs w:val="28"/>
        </w:rPr>
        <w:t>район» на 202</w:t>
      </w:r>
      <w:r w:rsidR="00A30463" w:rsidRPr="000317F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E2620" w:rsidRPr="000317F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</w:t>
      </w:r>
    </w:p>
    <w:p w:rsidR="004842F7" w:rsidRPr="000317FD" w:rsidRDefault="001E2620" w:rsidP="000317FD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7FD">
        <w:rPr>
          <w:rFonts w:ascii="Times New Roman" w:eastAsia="Times New Roman" w:hAnsi="Times New Roman" w:cs="Times New Roman"/>
          <w:b/>
          <w:sz w:val="28"/>
          <w:szCs w:val="28"/>
        </w:rPr>
        <w:t xml:space="preserve">и плановый  </w:t>
      </w:r>
      <w:r w:rsidR="00794B31" w:rsidRPr="000317FD">
        <w:rPr>
          <w:rFonts w:ascii="Times New Roman" w:eastAsia="Times New Roman" w:hAnsi="Times New Roman" w:cs="Times New Roman"/>
          <w:b/>
          <w:sz w:val="28"/>
          <w:szCs w:val="28"/>
        </w:rPr>
        <w:t>период 202</w:t>
      </w:r>
      <w:r w:rsidR="00A30463" w:rsidRPr="000317F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94B31" w:rsidRPr="000317FD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A30463" w:rsidRPr="000317F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94B31" w:rsidRPr="000317FD">
        <w:rPr>
          <w:rFonts w:ascii="Times New Roman" w:eastAsia="Times New Roman" w:hAnsi="Times New Roman" w:cs="Times New Roman"/>
          <w:b/>
          <w:sz w:val="28"/>
          <w:szCs w:val="28"/>
        </w:rPr>
        <w:t xml:space="preserve"> гг.</w:t>
      </w:r>
    </w:p>
    <w:p w:rsidR="004842F7" w:rsidRPr="000317FD" w:rsidRDefault="004842F7" w:rsidP="000317F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ADE" w:rsidRPr="000317FD" w:rsidRDefault="004842F7" w:rsidP="000317FD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  <w:r w:rsidRPr="000317FD">
        <w:rPr>
          <w:sz w:val="28"/>
          <w:szCs w:val="28"/>
        </w:rPr>
        <w:tab/>
      </w:r>
      <w:r w:rsidR="00050ADE" w:rsidRPr="000317FD">
        <w:rPr>
          <w:sz w:val="28"/>
          <w:szCs w:val="28"/>
        </w:rPr>
        <w:t xml:space="preserve">В соответствии со ст. 15 решения районного Собрания депутатов от </w:t>
      </w:r>
      <w:r w:rsidR="002571CA" w:rsidRPr="000317FD">
        <w:rPr>
          <w:sz w:val="28"/>
          <w:szCs w:val="28"/>
        </w:rPr>
        <w:t>28</w:t>
      </w:r>
      <w:r w:rsidR="00050ADE" w:rsidRPr="000317FD">
        <w:rPr>
          <w:sz w:val="28"/>
          <w:szCs w:val="28"/>
        </w:rPr>
        <w:t xml:space="preserve"> декабря 20</w:t>
      </w:r>
      <w:r w:rsidR="00921B1E" w:rsidRPr="000317FD">
        <w:rPr>
          <w:sz w:val="28"/>
          <w:szCs w:val="28"/>
        </w:rPr>
        <w:t>2</w:t>
      </w:r>
      <w:r w:rsidR="002571CA" w:rsidRPr="000317FD">
        <w:rPr>
          <w:sz w:val="28"/>
          <w:szCs w:val="28"/>
        </w:rPr>
        <w:t>1</w:t>
      </w:r>
      <w:r w:rsidR="00050ADE" w:rsidRPr="000317FD">
        <w:rPr>
          <w:sz w:val="28"/>
          <w:szCs w:val="28"/>
        </w:rPr>
        <w:t xml:space="preserve"> г</w:t>
      </w:r>
      <w:r w:rsidR="00F43101" w:rsidRPr="000317FD">
        <w:rPr>
          <w:sz w:val="28"/>
          <w:szCs w:val="28"/>
        </w:rPr>
        <w:t>ода</w:t>
      </w:r>
      <w:r w:rsidR="00050ADE" w:rsidRPr="000317FD">
        <w:rPr>
          <w:sz w:val="28"/>
          <w:szCs w:val="28"/>
        </w:rPr>
        <w:t xml:space="preserve"> № </w:t>
      </w:r>
      <w:r w:rsidR="002571CA" w:rsidRPr="000317FD">
        <w:rPr>
          <w:sz w:val="28"/>
          <w:szCs w:val="28"/>
        </w:rPr>
        <w:t>62</w:t>
      </w:r>
      <w:r w:rsidR="00050ADE" w:rsidRPr="000317FD">
        <w:rPr>
          <w:sz w:val="28"/>
          <w:szCs w:val="28"/>
        </w:rPr>
        <w:t xml:space="preserve"> «О районном бюджете МР «Карабудахкентский район» на 202</w:t>
      </w:r>
      <w:r w:rsidR="002571CA" w:rsidRPr="000317FD">
        <w:rPr>
          <w:sz w:val="28"/>
          <w:szCs w:val="28"/>
        </w:rPr>
        <w:t>2</w:t>
      </w:r>
      <w:r w:rsidR="00050ADE" w:rsidRPr="000317FD">
        <w:rPr>
          <w:sz w:val="28"/>
          <w:szCs w:val="28"/>
        </w:rPr>
        <w:t xml:space="preserve"> год и плановый период 202</w:t>
      </w:r>
      <w:r w:rsidR="002571CA" w:rsidRPr="000317FD">
        <w:rPr>
          <w:sz w:val="28"/>
          <w:szCs w:val="28"/>
        </w:rPr>
        <w:t>3</w:t>
      </w:r>
      <w:r w:rsidR="00050ADE" w:rsidRPr="000317FD">
        <w:rPr>
          <w:sz w:val="28"/>
          <w:szCs w:val="28"/>
        </w:rPr>
        <w:t xml:space="preserve"> и 202</w:t>
      </w:r>
      <w:r w:rsidR="002571CA" w:rsidRPr="000317FD">
        <w:rPr>
          <w:sz w:val="28"/>
          <w:szCs w:val="28"/>
        </w:rPr>
        <w:t>4</w:t>
      </w:r>
      <w:r w:rsidR="00050ADE" w:rsidRPr="000317FD">
        <w:rPr>
          <w:sz w:val="28"/>
          <w:szCs w:val="28"/>
        </w:rPr>
        <w:t xml:space="preserve"> гг.», Собрание депутатов муниципального района «Карабудахкентский район» </w:t>
      </w:r>
      <w:r w:rsidR="00794B31" w:rsidRPr="000317FD">
        <w:rPr>
          <w:sz w:val="28"/>
          <w:szCs w:val="28"/>
        </w:rPr>
        <w:t>4</w:t>
      </w:r>
      <w:r w:rsidR="00050ADE" w:rsidRPr="000317FD">
        <w:rPr>
          <w:sz w:val="28"/>
          <w:szCs w:val="28"/>
        </w:rPr>
        <w:t>-го созыва</w:t>
      </w:r>
    </w:p>
    <w:p w:rsidR="00050ADE" w:rsidRPr="000317FD" w:rsidRDefault="00050ADE" w:rsidP="000317FD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</w:p>
    <w:p w:rsidR="00050ADE" w:rsidRPr="000317FD" w:rsidRDefault="00050ADE" w:rsidP="000317F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0317FD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0317FD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А Е Т:</w:t>
      </w:r>
    </w:p>
    <w:p w:rsidR="00E8153C" w:rsidRPr="000317FD" w:rsidRDefault="00E8153C" w:rsidP="000317F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0ADE" w:rsidRPr="000317FD" w:rsidRDefault="00050ADE" w:rsidP="000317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7FD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0317FD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Pr="000317FD">
        <w:rPr>
          <w:rFonts w:ascii="Times New Roman" w:hAnsi="Times New Roman" w:cs="Times New Roman"/>
          <w:sz w:val="28"/>
          <w:szCs w:val="28"/>
        </w:rPr>
        <w:t>в решение районного</w:t>
      </w:r>
      <w:r w:rsidRPr="000317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17FD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43101" w:rsidRPr="000317FD">
        <w:rPr>
          <w:rFonts w:ascii="Times New Roman" w:hAnsi="Times New Roman" w:cs="Times New Roman"/>
          <w:sz w:val="28"/>
          <w:szCs w:val="28"/>
        </w:rPr>
        <w:t>от 28 декабря 2021 года № 62 «О районном бюджете МР «Карабудахкентский район» на 2022 год и плановый период 2023 и 2024 гг.»</w:t>
      </w:r>
      <w:r w:rsidRPr="000317FD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0317F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50ADE" w:rsidRPr="000317FD" w:rsidRDefault="00050ADE" w:rsidP="000317F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7FD">
        <w:rPr>
          <w:rFonts w:ascii="Times New Roman" w:hAnsi="Times New Roman" w:cs="Times New Roman"/>
          <w:b/>
          <w:sz w:val="28"/>
          <w:szCs w:val="28"/>
        </w:rPr>
        <w:t>1) в стать</w:t>
      </w:r>
      <w:r w:rsidR="00374518" w:rsidRPr="000317FD">
        <w:rPr>
          <w:rFonts w:ascii="Times New Roman" w:hAnsi="Times New Roman" w:cs="Times New Roman"/>
          <w:b/>
          <w:sz w:val="28"/>
          <w:szCs w:val="28"/>
        </w:rPr>
        <w:t>е</w:t>
      </w:r>
      <w:r w:rsidRPr="000317FD">
        <w:rPr>
          <w:rFonts w:ascii="Times New Roman" w:hAnsi="Times New Roman" w:cs="Times New Roman"/>
          <w:b/>
          <w:sz w:val="28"/>
          <w:szCs w:val="28"/>
        </w:rPr>
        <w:t xml:space="preserve"> 1:</w:t>
      </w:r>
    </w:p>
    <w:p w:rsidR="00050ADE" w:rsidRPr="000317FD" w:rsidRDefault="00050ADE" w:rsidP="000317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7FD">
        <w:rPr>
          <w:rFonts w:ascii="Times New Roman" w:hAnsi="Times New Roman" w:cs="Times New Roman"/>
          <w:sz w:val="28"/>
          <w:szCs w:val="28"/>
        </w:rPr>
        <w:t xml:space="preserve">а) в пункте 1 </w:t>
      </w:r>
      <w:r w:rsidR="00374518" w:rsidRPr="000317FD"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0317FD"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0317FD">
        <w:rPr>
          <w:rFonts w:ascii="Times New Roman" w:hAnsi="Times New Roman" w:cs="Times New Roman"/>
          <w:b/>
          <w:sz w:val="28"/>
          <w:szCs w:val="28"/>
        </w:rPr>
        <w:t>«</w:t>
      </w:r>
      <w:r w:rsidR="005B6790" w:rsidRPr="000317FD">
        <w:rPr>
          <w:rFonts w:ascii="Times New Roman" w:hAnsi="Times New Roman" w:cs="Times New Roman"/>
          <w:b/>
          <w:sz w:val="28"/>
          <w:szCs w:val="28"/>
        </w:rPr>
        <w:t>1757237,417</w:t>
      </w:r>
      <w:r w:rsidRPr="000317FD">
        <w:rPr>
          <w:rFonts w:ascii="Times New Roman" w:hAnsi="Times New Roman" w:cs="Times New Roman"/>
          <w:b/>
          <w:sz w:val="28"/>
          <w:szCs w:val="28"/>
        </w:rPr>
        <w:t>»</w:t>
      </w:r>
      <w:r w:rsidRPr="000317FD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0317FD">
        <w:rPr>
          <w:rFonts w:ascii="Times New Roman" w:hAnsi="Times New Roman" w:cs="Times New Roman"/>
          <w:b/>
          <w:sz w:val="28"/>
          <w:szCs w:val="28"/>
        </w:rPr>
        <w:t>«</w:t>
      </w:r>
      <w:r w:rsidR="005B6790" w:rsidRPr="000317FD">
        <w:rPr>
          <w:rFonts w:ascii="Times New Roman" w:hAnsi="Times New Roman" w:cs="Times New Roman"/>
          <w:b/>
          <w:sz w:val="28"/>
          <w:szCs w:val="28"/>
        </w:rPr>
        <w:t>1857006,237</w:t>
      </w:r>
      <w:r w:rsidRPr="000317FD">
        <w:rPr>
          <w:rFonts w:ascii="Times New Roman" w:hAnsi="Times New Roman" w:cs="Times New Roman"/>
          <w:b/>
          <w:sz w:val="28"/>
          <w:szCs w:val="28"/>
        </w:rPr>
        <w:t>»</w:t>
      </w:r>
      <w:r w:rsidRPr="000317FD">
        <w:rPr>
          <w:rFonts w:ascii="Times New Roman" w:hAnsi="Times New Roman" w:cs="Times New Roman"/>
          <w:sz w:val="28"/>
          <w:szCs w:val="28"/>
        </w:rPr>
        <w:t>;</w:t>
      </w:r>
    </w:p>
    <w:p w:rsidR="00050ADE" w:rsidRPr="000317FD" w:rsidRDefault="00050ADE" w:rsidP="000317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7FD">
        <w:rPr>
          <w:rFonts w:ascii="Times New Roman" w:hAnsi="Times New Roman" w:cs="Times New Roman"/>
          <w:sz w:val="28"/>
          <w:szCs w:val="28"/>
        </w:rPr>
        <w:t xml:space="preserve">б) в пункте 2 </w:t>
      </w:r>
      <w:r w:rsidR="00374518" w:rsidRPr="000317FD"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0317FD"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0317FD">
        <w:rPr>
          <w:rFonts w:ascii="Times New Roman" w:hAnsi="Times New Roman" w:cs="Times New Roman"/>
          <w:b/>
          <w:sz w:val="28"/>
          <w:szCs w:val="28"/>
        </w:rPr>
        <w:t>«</w:t>
      </w:r>
      <w:r w:rsidR="005B6790" w:rsidRPr="000317FD">
        <w:rPr>
          <w:rFonts w:ascii="Times New Roman" w:hAnsi="Times New Roman" w:cs="Times New Roman"/>
          <w:b/>
          <w:sz w:val="28"/>
          <w:szCs w:val="28"/>
        </w:rPr>
        <w:t>1755557,417</w:t>
      </w:r>
      <w:r w:rsidRPr="000317FD">
        <w:rPr>
          <w:rFonts w:ascii="Times New Roman" w:hAnsi="Times New Roman" w:cs="Times New Roman"/>
          <w:b/>
          <w:sz w:val="28"/>
          <w:szCs w:val="28"/>
        </w:rPr>
        <w:t>»</w:t>
      </w:r>
      <w:r w:rsidRPr="000317FD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0317FD">
        <w:rPr>
          <w:rFonts w:ascii="Times New Roman" w:hAnsi="Times New Roman" w:cs="Times New Roman"/>
          <w:b/>
          <w:sz w:val="28"/>
          <w:szCs w:val="28"/>
        </w:rPr>
        <w:t>«</w:t>
      </w:r>
      <w:r w:rsidR="005B6790" w:rsidRPr="000317FD">
        <w:rPr>
          <w:rFonts w:ascii="Times New Roman" w:hAnsi="Times New Roman" w:cs="Times New Roman"/>
          <w:b/>
          <w:sz w:val="28"/>
          <w:szCs w:val="28"/>
        </w:rPr>
        <w:t>1901159,134=08</w:t>
      </w:r>
      <w:r w:rsidRPr="000317FD">
        <w:rPr>
          <w:rFonts w:ascii="Times New Roman" w:hAnsi="Times New Roman" w:cs="Times New Roman"/>
          <w:b/>
          <w:sz w:val="28"/>
          <w:szCs w:val="28"/>
        </w:rPr>
        <w:t>»</w:t>
      </w:r>
      <w:r w:rsidRPr="000317FD">
        <w:rPr>
          <w:rFonts w:ascii="Times New Roman" w:hAnsi="Times New Roman" w:cs="Times New Roman"/>
          <w:sz w:val="28"/>
          <w:szCs w:val="28"/>
        </w:rPr>
        <w:t>;</w:t>
      </w:r>
    </w:p>
    <w:p w:rsidR="00FC6435" w:rsidRPr="000317FD" w:rsidRDefault="00FC6435" w:rsidP="000317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7FD">
        <w:rPr>
          <w:rFonts w:ascii="Times New Roman" w:hAnsi="Times New Roman" w:cs="Times New Roman"/>
          <w:sz w:val="28"/>
          <w:szCs w:val="28"/>
        </w:rPr>
        <w:t xml:space="preserve">в) в пункте 5 части 1 дефицит бюджета МР «Карабудахкентский район» установить в сумме </w:t>
      </w:r>
      <w:r w:rsidRPr="000317FD">
        <w:rPr>
          <w:rFonts w:ascii="Times New Roman" w:hAnsi="Times New Roman" w:cs="Times New Roman"/>
          <w:b/>
          <w:sz w:val="28"/>
          <w:szCs w:val="28"/>
        </w:rPr>
        <w:t>«44152,897=08»</w:t>
      </w:r>
      <w:r w:rsidRPr="000317FD">
        <w:rPr>
          <w:rFonts w:ascii="Times New Roman" w:hAnsi="Times New Roman" w:cs="Times New Roman"/>
          <w:sz w:val="28"/>
          <w:szCs w:val="28"/>
        </w:rPr>
        <w:t>;</w:t>
      </w:r>
    </w:p>
    <w:p w:rsidR="009B28F6" w:rsidRPr="000317FD" w:rsidRDefault="00E4552B" w:rsidP="000317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7FD">
        <w:rPr>
          <w:rFonts w:ascii="Times New Roman" w:hAnsi="Times New Roman" w:cs="Times New Roman"/>
          <w:b/>
          <w:sz w:val="28"/>
          <w:szCs w:val="28"/>
        </w:rPr>
        <w:t>2</w:t>
      </w:r>
      <w:r w:rsidR="009B28F6" w:rsidRPr="000317FD">
        <w:rPr>
          <w:rFonts w:ascii="Times New Roman" w:hAnsi="Times New Roman" w:cs="Times New Roman"/>
          <w:b/>
          <w:sz w:val="28"/>
          <w:szCs w:val="28"/>
        </w:rPr>
        <w:t>) статью 8</w:t>
      </w:r>
      <w:r w:rsidR="009B28F6" w:rsidRPr="000317FD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1F43F1" w:rsidRPr="000317FD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0317FD">
        <w:rPr>
          <w:rFonts w:ascii="Times New Roman" w:hAnsi="Times New Roman" w:cs="Times New Roman"/>
          <w:sz w:val="28"/>
          <w:szCs w:val="28"/>
        </w:rPr>
        <w:t>2</w:t>
      </w:r>
      <w:r w:rsidR="009B28F6" w:rsidRPr="000317F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4552B" w:rsidRPr="000317FD" w:rsidRDefault="009B28F6" w:rsidP="000317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7FD">
        <w:rPr>
          <w:rFonts w:ascii="Times New Roman" w:hAnsi="Times New Roman" w:cs="Times New Roman"/>
          <w:sz w:val="28"/>
          <w:szCs w:val="28"/>
        </w:rPr>
        <w:t>«</w:t>
      </w:r>
      <w:r w:rsidR="00E4552B" w:rsidRPr="000317FD">
        <w:rPr>
          <w:rFonts w:ascii="Times New Roman" w:hAnsi="Times New Roman" w:cs="Times New Roman"/>
          <w:sz w:val="28"/>
          <w:szCs w:val="28"/>
        </w:rPr>
        <w:t>2</w:t>
      </w:r>
      <w:r w:rsidR="00ED4D18" w:rsidRPr="000317FD">
        <w:rPr>
          <w:rFonts w:ascii="Times New Roman" w:hAnsi="Times New Roman" w:cs="Times New Roman"/>
          <w:sz w:val="28"/>
          <w:szCs w:val="28"/>
        </w:rPr>
        <w:t xml:space="preserve">. </w:t>
      </w:r>
      <w:r w:rsidR="009C1C76" w:rsidRPr="000317FD">
        <w:rPr>
          <w:rFonts w:ascii="Times New Roman" w:hAnsi="Times New Roman" w:cs="Times New Roman"/>
          <w:sz w:val="28"/>
          <w:szCs w:val="28"/>
        </w:rPr>
        <w:t>П</w:t>
      </w:r>
      <w:r w:rsidR="00E4552B" w:rsidRPr="000317FD">
        <w:rPr>
          <w:rFonts w:ascii="Times New Roman" w:hAnsi="Times New Roman" w:cs="Times New Roman"/>
          <w:sz w:val="28"/>
          <w:szCs w:val="28"/>
        </w:rPr>
        <w:t>редусмотреть за счет поступающих сре</w:t>
      </w:r>
      <w:proofErr w:type="gramStart"/>
      <w:r w:rsidR="00E4552B" w:rsidRPr="000317FD">
        <w:rPr>
          <w:rFonts w:ascii="Times New Roman" w:hAnsi="Times New Roman" w:cs="Times New Roman"/>
          <w:sz w:val="28"/>
          <w:szCs w:val="28"/>
        </w:rPr>
        <w:t>дств с р</w:t>
      </w:r>
      <w:proofErr w:type="gramEnd"/>
      <w:r w:rsidR="00E4552B" w:rsidRPr="000317FD">
        <w:rPr>
          <w:rFonts w:ascii="Times New Roman" w:hAnsi="Times New Roman" w:cs="Times New Roman"/>
          <w:sz w:val="28"/>
          <w:szCs w:val="28"/>
        </w:rPr>
        <w:t>еспубликанского бюджета на реализацию всероссийского проекта «Мест</w:t>
      </w:r>
      <w:r w:rsidR="00464CD1">
        <w:rPr>
          <w:rFonts w:ascii="Times New Roman" w:hAnsi="Times New Roman" w:cs="Times New Roman"/>
          <w:sz w:val="28"/>
          <w:szCs w:val="28"/>
        </w:rPr>
        <w:t>ный дом культуры» в сумме 7000</w:t>
      </w:r>
      <w:r w:rsidR="00E4552B" w:rsidRPr="000317FD">
        <w:rPr>
          <w:rFonts w:ascii="Times New Roman" w:hAnsi="Times New Roman" w:cs="Times New Roman"/>
          <w:sz w:val="28"/>
          <w:szCs w:val="28"/>
        </w:rPr>
        <w:t>000 ру</w:t>
      </w:r>
      <w:r w:rsidR="009C1C76" w:rsidRPr="000317FD">
        <w:rPr>
          <w:rFonts w:ascii="Times New Roman" w:hAnsi="Times New Roman" w:cs="Times New Roman"/>
          <w:sz w:val="28"/>
          <w:szCs w:val="28"/>
        </w:rPr>
        <w:t>блей.</w:t>
      </w:r>
    </w:p>
    <w:p w:rsidR="009B28F6" w:rsidRPr="000317FD" w:rsidRDefault="00E4552B" w:rsidP="000317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7FD">
        <w:rPr>
          <w:rFonts w:ascii="Times New Roman" w:hAnsi="Times New Roman" w:cs="Times New Roman"/>
          <w:sz w:val="28"/>
          <w:szCs w:val="28"/>
        </w:rPr>
        <w:t xml:space="preserve"> </w:t>
      </w:r>
      <w:r w:rsidR="009C1C76" w:rsidRPr="000317FD">
        <w:rPr>
          <w:rFonts w:ascii="Times New Roman" w:hAnsi="Times New Roman" w:cs="Times New Roman"/>
          <w:sz w:val="28"/>
          <w:szCs w:val="28"/>
        </w:rPr>
        <w:t>П</w:t>
      </w:r>
      <w:r w:rsidRPr="000317FD">
        <w:rPr>
          <w:rFonts w:ascii="Times New Roman" w:hAnsi="Times New Roman" w:cs="Times New Roman"/>
          <w:sz w:val="28"/>
          <w:szCs w:val="28"/>
        </w:rPr>
        <w:t xml:space="preserve">редусмотреть с местного бюджета расходы на </w:t>
      </w:r>
      <w:proofErr w:type="spellStart"/>
      <w:r w:rsidRPr="000317F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317FD">
        <w:rPr>
          <w:rFonts w:ascii="Times New Roman" w:hAnsi="Times New Roman" w:cs="Times New Roman"/>
          <w:sz w:val="28"/>
          <w:szCs w:val="28"/>
        </w:rPr>
        <w:t xml:space="preserve"> всероссийского проекта «Местный дом культуры» в сумме 368421 рублей 5 </w:t>
      </w:r>
      <w:r w:rsidRPr="000317FD">
        <w:rPr>
          <w:rFonts w:ascii="Times New Roman" w:hAnsi="Times New Roman" w:cs="Times New Roman"/>
          <w:sz w:val="28"/>
          <w:szCs w:val="28"/>
        </w:rPr>
        <w:lastRenderedPageBreak/>
        <w:t>копеек и 10526 рублей 32 копеек на модернизацию библиотек в части комплектования книжных фондов библиотек</w:t>
      </w:r>
      <w:proofErr w:type="gramStart"/>
      <w:r w:rsidRPr="000317FD">
        <w:rPr>
          <w:rFonts w:ascii="Times New Roman" w:hAnsi="Times New Roman" w:cs="Times New Roman"/>
          <w:sz w:val="28"/>
          <w:szCs w:val="28"/>
        </w:rPr>
        <w:t>.</w:t>
      </w:r>
      <w:r w:rsidR="00ED4D18" w:rsidRPr="000317FD">
        <w:rPr>
          <w:rFonts w:ascii="Times New Roman" w:hAnsi="Times New Roman" w:cs="Times New Roman"/>
          <w:sz w:val="28"/>
          <w:szCs w:val="28"/>
        </w:rPr>
        <w:t>»</w:t>
      </w:r>
      <w:r w:rsidR="009B28F6" w:rsidRPr="000317F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14F98" w:rsidRPr="000317FD" w:rsidRDefault="00514F98" w:rsidP="000317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7FD">
        <w:rPr>
          <w:rFonts w:ascii="Times New Roman" w:hAnsi="Times New Roman" w:cs="Times New Roman"/>
          <w:b/>
          <w:sz w:val="28"/>
          <w:szCs w:val="28"/>
        </w:rPr>
        <w:t>3)</w:t>
      </w:r>
      <w:r w:rsidRPr="000317FD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Pr="000317FD">
        <w:rPr>
          <w:rFonts w:ascii="Times New Roman" w:hAnsi="Times New Roman" w:cs="Times New Roman"/>
          <w:b/>
          <w:sz w:val="28"/>
          <w:szCs w:val="28"/>
        </w:rPr>
        <w:t>статьёй 9.1</w:t>
      </w:r>
      <w:r w:rsidRPr="000317F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14F98" w:rsidRPr="000317FD" w:rsidRDefault="00514F98" w:rsidP="000317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7FD">
        <w:rPr>
          <w:rFonts w:ascii="Times New Roman" w:hAnsi="Times New Roman" w:cs="Times New Roman"/>
          <w:sz w:val="28"/>
          <w:szCs w:val="28"/>
        </w:rPr>
        <w:t>«</w:t>
      </w:r>
      <w:r w:rsidR="00565063" w:rsidRPr="000317FD">
        <w:rPr>
          <w:rFonts w:ascii="Times New Roman" w:hAnsi="Times New Roman" w:cs="Times New Roman"/>
          <w:sz w:val="28"/>
          <w:szCs w:val="28"/>
        </w:rPr>
        <w:t xml:space="preserve">Статья </w:t>
      </w:r>
      <w:r w:rsidRPr="000317FD">
        <w:rPr>
          <w:rFonts w:ascii="Times New Roman" w:hAnsi="Times New Roman" w:cs="Times New Roman"/>
          <w:sz w:val="28"/>
          <w:szCs w:val="28"/>
        </w:rPr>
        <w:t>9.1. Особенности использования бюджетных  ассигнований в сфере «Жилищно-коммунального хозяйства»</w:t>
      </w:r>
    </w:p>
    <w:p w:rsidR="00514F98" w:rsidRPr="000317FD" w:rsidRDefault="00514F98" w:rsidP="000317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7FD">
        <w:rPr>
          <w:rFonts w:ascii="Times New Roman" w:hAnsi="Times New Roman" w:cs="Times New Roman"/>
          <w:sz w:val="28"/>
          <w:szCs w:val="28"/>
        </w:rPr>
        <w:t xml:space="preserve">Предусмотреть с местного бюджета расходы </w:t>
      </w:r>
      <w:proofErr w:type="gramStart"/>
      <w:r w:rsidRPr="000317F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317FD">
        <w:rPr>
          <w:rFonts w:ascii="Times New Roman" w:hAnsi="Times New Roman" w:cs="Times New Roman"/>
          <w:sz w:val="28"/>
          <w:szCs w:val="28"/>
        </w:rPr>
        <w:t>:</w:t>
      </w:r>
    </w:p>
    <w:p w:rsidR="00514F98" w:rsidRPr="000317FD" w:rsidRDefault="00514F98" w:rsidP="000317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17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317F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317FD">
        <w:rPr>
          <w:rFonts w:ascii="Times New Roman" w:hAnsi="Times New Roman" w:cs="Times New Roman"/>
          <w:sz w:val="28"/>
          <w:szCs w:val="28"/>
        </w:rPr>
        <w:t xml:space="preserve"> республиканской инвестиционной программы  РИП) в сумме </w:t>
      </w:r>
      <w:r w:rsidR="00E82A4D">
        <w:rPr>
          <w:rFonts w:ascii="Times New Roman" w:hAnsi="Times New Roman" w:cs="Times New Roman"/>
          <w:sz w:val="28"/>
          <w:szCs w:val="28"/>
        </w:rPr>
        <w:t>934028</w:t>
      </w:r>
      <w:r w:rsidRPr="000317FD">
        <w:rPr>
          <w:rFonts w:ascii="Times New Roman" w:hAnsi="Times New Roman" w:cs="Times New Roman"/>
          <w:sz w:val="28"/>
          <w:szCs w:val="28"/>
        </w:rPr>
        <w:t xml:space="preserve"> рублей, в том числе на водоснабжение с. </w:t>
      </w:r>
      <w:proofErr w:type="spellStart"/>
      <w:r w:rsidRPr="000317FD">
        <w:rPr>
          <w:rFonts w:ascii="Times New Roman" w:hAnsi="Times New Roman" w:cs="Times New Roman"/>
          <w:sz w:val="28"/>
          <w:szCs w:val="28"/>
        </w:rPr>
        <w:t>Доргели</w:t>
      </w:r>
      <w:proofErr w:type="spellEnd"/>
      <w:r w:rsidRPr="000317FD">
        <w:rPr>
          <w:rFonts w:ascii="Times New Roman" w:hAnsi="Times New Roman" w:cs="Times New Roman"/>
          <w:sz w:val="28"/>
          <w:szCs w:val="28"/>
        </w:rPr>
        <w:t xml:space="preserve"> – </w:t>
      </w:r>
      <w:r w:rsidR="00E82A4D">
        <w:rPr>
          <w:rFonts w:ascii="Times New Roman" w:hAnsi="Times New Roman" w:cs="Times New Roman"/>
          <w:sz w:val="28"/>
          <w:szCs w:val="28"/>
        </w:rPr>
        <w:t>618339</w:t>
      </w:r>
      <w:r w:rsidRPr="000317FD">
        <w:rPr>
          <w:rFonts w:ascii="Times New Roman" w:hAnsi="Times New Roman" w:cs="Times New Roman"/>
          <w:sz w:val="28"/>
          <w:szCs w:val="28"/>
        </w:rPr>
        <w:t xml:space="preserve"> рублей, водоснабжение с. </w:t>
      </w:r>
      <w:proofErr w:type="spellStart"/>
      <w:r w:rsidRPr="000317FD">
        <w:rPr>
          <w:rFonts w:ascii="Times New Roman" w:hAnsi="Times New Roman" w:cs="Times New Roman"/>
          <w:sz w:val="28"/>
          <w:szCs w:val="28"/>
        </w:rPr>
        <w:t>Какашура</w:t>
      </w:r>
      <w:proofErr w:type="spellEnd"/>
      <w:r w:rsidRPr="000317FD">
        <w:rPr>
          <w:rFonts w:ascii="Times New Roman" w:hAnsi="Times New Roman" w:cs="Times New Roman"/>
          <w:sz w:val="28"/>
          <w:szCs w:val="28"/>
        </w:rPr>
        <w:t xml:space="preserve"> и с. </w:t>
      </w:r>
      <w:proofErr w:type="spellStart"/>
      <w:r w:rsidRPr="000317FD">
        <w:rPr>
          <w:rFonts w:ascii="Times New Roman" w:hAnsi="Times New Roman" w:cs="Times New Roman"/>
          <w:sz w:val="28"/>
          <w:szCs w:val="28"/>
        </w:rPr>
        <w:t>Какамахи</w:t>
      </w:r>
      <w:proofErr w:type="spellEnd"/>
      <w:r w:rsidRPr="000317FD">
        <w:rPr>
          <w:rFonts w:ascii="Times New Roman" w:hAnsi="Times New Roman" w:cs="Times New Roman"/>
          <w:sz w:val="28"/>
          <w:szCs w:val="28"/>
        </w:rPr>
        <w:t xml:space="preserve"> – </w:t>
      </w:r>
      <w:r w:rsidR="00E82A4D">
        <w:rPr>
          <w:rFonts w:ascii="Times New Roman" w:hAnsi="Times New Roman" w:cs="Times New Roman"/>
          <w:sz w:val="28"/>
          <w:szCs w:val="28"/>
        </w:rPr>
        <w:t>315689</w:t>
      </w:r>
      <w:r w:rsidRPr="000317FD">
        <w:rPr>
          <w:rFonts w:ascii="Times New Roman" w:hAnsi="Times New Roman" w:cs="Times New Roman"/>
          <w:sz w:val="28"/>
          <w:szCs w:val="28"/>
        </w:rPr>
        <w:t xml:space="preserve"> рублей.»;</w:t>
      </w:r>
      <w:proofErr w:type="gramEnd"/>
    </w:p>
    <w:p w:rsidR="00F60559" w:rsidRPr="000317FD" w:rsidRDefault="00A27CC7" w:rsidP="000317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7FD">
        <w:rPr>
          <w:rFonts w:ascii="Times New Roman" w:hAnsi="Times New Roman" w:cs="Times New Roman"/>
          <w:b/>
          <w:sz w:val="28"/>
          <w:szCs w:val="28"/>
        </w:rPr>
        <w:t>4</w:t>
      </w:r>
      <w:r w:rsidR="00F60559" w:rsidRPr="000317FD">
        <w:rPr>
          <w:rFonts w:ascii="Times New Roman" w:hAnsi="Times New Roman" w:cs="Times New Roman"/>
          <w:b/>
          <w:sz w:val="28"/>
          <w:szCs w:val="28"/>
        </w:rPr>
        <w:t>)</w:t>
      </w:r>
      <w:r w:rsidR="00F60559" w:rsidRPr="000317FD">
        <w:rPr>
          <w:rFonts w:ascii="Times New Roman" w:hAnsi="Times New Roman" w:cs="Times New Roman"/>
          <w:sz w:val="28"/>
          <w:szCs w:val="28"/>
        </w:rPr>
        <w:t xml:space="preserve"> </w:t>
      </w:r>
      <w:r w:rsidR="003A6351" w:rsidRPr="000317FD">
        <w:rPr>
          <w:rFonts w:ascii="Times New Roman" w:hAnsi="Times New Roman" w:cs="Times New Roman"/>
          <w:b/>
          <w:sz w:val="28"/>
          <w:szCs w:val="28"/>
        </w:rPr>
        <w:t xml:space="preserve">статью 15 </w:t>
      </w:r>
      <w:r w:rsidR="003A6351" w:rsidRPr="000317FD">
        <w:rPr>
          <w:rFonts w:ascii="Times New Roman" w:hAnsi="Times New Roman" w:cs="Times New Roman"/>
          <w:sz w:val="28"/>
          <w:szCs w:val="28"/>
        </w:rPr>
        <w:t>дополнить частью 7 следующего содержания:</w:t>
      </w:r>
    </w:p>
    <w:p w:rsidR="003A6351" w:rsidRPr="000317FD" w:rsidRDefault="003A6351" w:rsidP="000317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7FD">
        <w:rPr>
          <w:rFonts w:ascii="Times New Roman" w:hAnsi="Times New Roman" w:cs="Times New Roman"/>
          <w:sz w:val="28"/>
          <w:szCs w:val="28"/>
        </w:rPr>
        <w:t>«7. Установить, что в 2022 году казначейскому сопровождению подлежат средства:</w:t>
      </w:r>
    </w:p>
    <w:p w:rsidR="003A6351" w:rsidRPr="000317FD" w:rsidRDefault="003A6351" w:rsidP="000317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7FD">
        <w:rPr>
          <w:rFonts w:ascii="Times New Roman" w:hAnsi="Times New Roman" w:cs="Times New Roman"/>
          <w:sz w:val="28"/>
          <w:szCs w:val="28"/>
        </w:rPr>
        <w:t xml:space="preserve"> а) субсидии юридическим лицам (за исключением субсидий районным бюджетным и автономным учреждениям) и бюджетные инвестиции юридическим лицам, предоставляемые в соответствии со 80 Бюджетного кодекса Российской Федерации;</w:t>
      </w:r>
    </w:p>
    <w:p w:rsidR="003A6351" w:rsidRPr="000317FD" w:rsidRDefault="003A6351" w:rsidP="000317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7FD">
        <w:rPr>
          <w:rFonts w:ascii="Times New Roman" w:hAnsi="Times New Roman" w:cs="Times New Roman"/>
          <w:sz w:val="28"/>
          <w:szCs w:val="28"/>
        </w:rPr>
        <w:t>б) взносы в уставные капиталы юридических лиц, вклады в имущество юридических лиц, не увеличивающие их уставные капиталы, источником финансового обеспечения которых являются субсидии и бюджетные инвестиции, указанные в пунктах 1 и 2 настоящей статьи;</w:t>
      </w:r>
    </w:p>
    <w:p w:rsidR="003A6351" w:rsidRPr="000317FD" w:rsidRDefault="003A6351" w:rsidP="000317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7FD">
        <w:rPr>
          <w:rFonts w:ascii="Times New Roman" w:hAnsi="Times New Roman" w:cs="Times New Roman"/>
          <w:sz w:val="28"/>
          <w:szCs w:val="28"/>
        </w:rPr>
        <w:t>в) авансовые платежи по муниципальным контрактам о поставке товаров, выполнении работ, оказании услуг, заключаемым на сумму от 50000,0 тыс. рублей и более;</w:t>
      </w:r>
    </w:p>
    <w:p w:rsidR="003A6351" w:rsidRPr="000317FD" w:rsidRDefault="003A6351" w:rsidP="000317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7FD">
        <w:rPr>
          <w:rFonts w:ascii="Times New Roman" w:hAnsi="Times New Roman" w:cs="Times New Roman"/>
          <w:sz w:val="28"/>
          <w:szCs w:val="28"/>
        </w:rPr>
        <w:t>г) авансовые платежи по контрактам (договорам) о поставке товаров, выполнении работ, оказании услуг, заключаемым районными бюджетными и автономными учреждениям на сумму 50000,0  тыс. рублей и более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Ф;</w:t>
      </w:r>
    </w:p>
    <w:p w:rsidR="003A6351" w:rsidRPr="000317FD" w:rsidRDefault="003A6351" w:rsidP="000317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7FD">
        <w:rPr>
          <w:rFonts w:ascii="Times New Roman" w:hAnsi="Times New Roman" w:cs="Times New Roman"/>
          <w:sz w:val="28"/>
          <w:szCs w:val="28"/>
        </w:rPr>
        <w:t xml:space="preserve">д) авансовые платежи по контрактам (договорам) о поставке товаров, выполнении работ, оказании услуг, заключаемыми исполнителями и соисполнителями в рамках исполнения указанных в пунктах 3 и 4 настоящей </w:t>
      </w:r>
      <w:r w:rsidR="00EC57B1">
        <w:rPr>
          <w:rFonts w:ascii="Times New Roman" w:hAnsi="Times New Roman" w:cs="Times New Roman"/>
          <w:sz w:val="28"/>
          <w:szCs w:val="28"/>
        </w:rPr>
        <w:t>части муниципальных контрактов  (контрактов, договоров</w:t>
      </w:r>
      <w:r w:rsidRPr="000317FD">
        <w:rPr>
          <w:rFonts w:ascii="Times New Roman" w:hAnsi="Times New Roman" w:cs="Times New Roman"/>
          <w:sz w:val="28"/>
          <w:szCs w:val="28"/>
        </w:rPr>
        <w:t>) о поставке товаров, выполнении работ, оказании услуг</w:t>
      </w:r>
      <w:proofErr w:type="gramStart"/>
      <w:r w:rsidRPr="000317F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317FD" w:rsidRPr="000317FD" w:rsidRDefault="000317FD" w:rsidP="000317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7FD">
        <w:rPr>
          <w:rFonts w:ascii="Times New Roman" w:hAnsi="Times New Roman" w:cs="Times New Roman"/>
          <w:b/>
          <w:sz w:val="28"/>
          <w:szCs w:val="28"/>
        </w:rPr>
        <w:t>5)</w:t>
      </w:r>
      <w:r w:rsidRPr="000317FD">
        <w:rPr>
          <w:rFonts w:ascii="Times New Roman" w:hAnsi="Times New Roman" w:cs="Times New Roman"/>
          <w:sz w:val="28"/>
          <w:szCs w:val="28"/>
        </w:rPr>
        <w:t xml:space="preserve"> дополнить новой </w:t>
      </w:r>
      <w:r w:rsidRPr="000317FD">
        <w:rPr>
          <w:rFonts w:ascii="Times New Roman" w:hAnsi="Times New Roman" w:cs="Times New Roman"/>
          <w:b/>
          <w:sz w:val="28"/>
          <w:szCs w:val="28"/>
        </w:rPr>
        <w:t>статьёй 17</w:t>
      </w:r>
      <w:r w:rsidRPr="000317F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317FD" w:rsidRPr="000317FD" w:rsidRDefault="000317FD" w:rsidP="000317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7FD">
        <w:rPr>
          <w:rFonts w:ascii="Times New Roman" w:hAnsi="Times New Roman" w:cs="Times New Roman"/>
          <w:sz w:val="28"/>
          <w:szCs w:val="28"/>
        </w:rPr>
        <w:t xml:space="preserve">«Статья </w:t>
      </w:r>
      <w:r w:rsidR="00AD5F84">
        <w:rPr>
          <w:rFonts w:ascii="Times New Roman" w:hAnsi="Times New Roman" w:cs="Times New Roman"/>
          <w:sz w:val="28"/>
          <w:szCs w:val="28"/>
        </w:rPr>
        <w:t>1</w:t>
      </w:r>
      <w:r w:rsidRPr="000317FD">
        <w:rPr>
          <w:rFonts w:ascii="Times New Roman" w:hAnsi="Times New Roman" w:cs="Times New Roman"/>
          <w:sz w:val="28"/>
          <w:szCs w:val="28"/>
        </w:rPr>
        <w:t>7. Резервный фонд администрации МР «Карабудахкентский район»</w:t>
      </w:r>
    </w:p>
    <w:p w:rsidR="000317FD" w:rsidRPr="000317FD" w:rsidRDefault="000317FD" w:rsidP="000317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7FD">
        <w:rPr>
          <w:rFonts w:ascii="Times New Roman" w:hAnsi="Times New Roman" w:cs="Times New Roman"/>
          <w:sz w:val="28"/>
          <w:szCs w:val="28"/>
        </w:rPr>
        <w:t>Предусмотреть средства в сумме 5000,0 тыс. рублей, в том числе по ГО и ЧС – 2000,0 тыс. рублей</w:t>
      </w:r>
      <w:proofErr w:type="gramStart"/>
      <w:r w:rsidRPr="000317F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65063" w:rsidRPr="000317FD" w:rsidRDefault="000317FD" w:rsidP="000317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7FD">
        <w:rPr>
          <w:rFonts w:ascii="Times New Roman" w:hAnsi="Times New Roman" w:cs="Times New Roman"/>
          <w:b/>
          <w:sz w:val="28"/>
          <w:szCs w:val="28"/>
        </w:rPr>
        <w:lastRenderedPageBreak/>
        <w:t>6)</w:t>
      </w:r>
      <w:r w:rsidRPr="000317FD">
        <w:rPr>
          <w:rFonts w:ascii="Times New Roman" w:hAnsi="Times New Roman" w:cs="Times New Roman"/>
          <w:sz w:val="28"/>
          <w:szCs w:val="28"/>
        </w:rPr>
        <w:t xml:space="preserve"> статью 17 считать статьёй 18;</w:t>
      </w:r>
    </w:p>
    <w:p w:rsidR="00565063" w:rsidRPr="000317FD" w:rsidRDefault="000317FD" w:rsidP="000317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7FD">
        <w:rPr>
          <w:rFonts w:ascii="Times New Roman" w:hAnsi="Times New Roman" w:cs="Times New Roman"/>
          <w:b/>
          <w:sz w:val="28"/>
          <w:szCs w:val="28"/>
        </w:rPr>
        <w:t>7</w:t>
      </w:r>
      <w:r w:rsidR="00814DB1" w:rsidRPr="000317F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814DB1" w:rsidRPr="000317FD">
        <w:rPr>
          <w:rFonts w:ascii="Times New Roman" w:hAnsi="Times New Roman" w:cs="Times New Roman"/>
          <w:sz w:val="28"/>
          <w:szCs w:val="28"/>
        </w:rPr>
        <w:t>в приложениях № 9 и № 11 на плановый период 2023 год</w:t>
      </w:r>
      <w:r w:rsidR="009068C3" w:rsidRPr="000317FD">
        <w:rPr>
          <w:rFonts w:ascii="Times New Roman" w:hAnsi="Times New Roman" w:cs="Times New Roman"/>
          <w:sz w:val="28"/>
          <w:szCs w:val="28"/>
        </w:rPr>
        <w:t>а</w:t>
      </w:r>
      <w:r w:rsidR="00814DB1" w:rsidRPr="000317FD">
        <w:rPr>
          <w:rFonts w:ascii="Times New Roman" w:hAnsi="Times New Roman" w:cs="Times New Roman"/>
          <w:sz w:val="28"/>
          <w:szCs w:val="28"/>
        </w:rPr>
        <w:t xml:space="preserve"> предусмотреть средства в сумме </w:t>
      </w:r>
      <w:r w:rsidR="00E82A4D">
        <w:rPr>
          <w:rFonts w:ascii="Times New Roman" w:hAnsi="Times New Roman" w:cs="Times New Roman"/>
          <w:sz w:val="28"/>
          <w:szCs w:val="28"/>
        </w:rPr>
        <w:t>1362956</w:t>
      </w:r>
      <w:r w:rsidR="00814DB1" w:rsidRPr="000317FD">
        <w:rPr>
          <w:rFonts w:ascii="Times New Roman" w:hAnsi="Times New Roman" w:cs="Times New Roman"/>
          <w:sz w:val="28"/>
          <w:szCs w:val="28"/>
        </w:rPr>
        <w:t xml:space="preserve"> рублей на </w:t>
      </w:r>
      <w:proofErr w:type="spellStart"/>
      <w:r w:rsidR="00814DB1" w:rsidRPr="000317F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814DB1" w:rsidRPr="000317FD">
        <w:rPr>
          <w:rFonts w:ascii="Times New Roman" w:hAnsi="Times New Roman" w:cs="Times New Roman"/>
          <w:sz w:val="28"/>
          <w:szCs w:val="28"/>
        </w:rPr>
        <w:t xml:space="preserve"> республиканской инвестиционной программы (РИП), в том числе на водоснабжение с. </w:t>
      </w:r>
      <w:proofErr w:type="spellStart"/>
      <w:r w:rsidR="00814DB1" w:rsidRPr="000317FD">
        <w:rPr>
          <w:rFonts w:ascii="Times New Roman" w:hAnsi="Times New Roman" w:cs="Times New Roman"/>
          <w:sz w:val="28"/>
          <w:szCs w:val="28"/>
        </w:rPr>
        <w:t>Доргели</w:t>
      </w:r>
      <w:proofErr w:type="spellEnd"/>
      <w:r w:rsidR="00814DB1" w:rsidRPr="000317FD">
        <w:rPr>
          <w:rFonts w:ascii="Times New Roman" w:hAnsi="Times New Roman" w:cs="Times New Roman"/>
          <w:sz w:val="28"/>
          <w:szCs w:val="28"/>
        </w:rPr>
        <w:t xml:space="preserve"> – </w:t>
      </w:r>
      <w:r w:rsidR="00E82A4D">
        <w:rPr>
          <w:rFonts w:ascii="Times New Roman" w:hAnsi="Times New Roman" w:cs="Times New Roman"/>
          <w:sz w:val="28"/>
          <w:szCs w:val="28"/>
        </w:rPr>
        <w:t>662489</w:t>
      </w:r>
      <w:r w:rsidR="00814DB1" w:rsidRPr="000317FD">
        <w:rPr>
          <w:rFonts w:ascii="Times New Roman" w:hAnsi="Times New Roman" w:cs="Times New Roman"/>
          <w:sz w:val="28"/>
          <w:szCs w:val="28"/>
        </w:rPr>
        <w:t xml:space="preserve"> рублей, водоснабжение с. </w:t>
      </w:r>
      <w:proofErr w:type="spellStart"/>
      <w:r w:rsidR="00814DB1" w:rsidRPr="000317FD">
        <w:rPr>
          <w:rFonts w:ascii="Times New Roman" w:hAnsi="Times New Roman" w:cs="Times New Roman"/>
          <w:sz w:val="28"/>
          <w:szCs w:val="28"/>
        </w:rPr>
        <w:t>Какашура</w:t>
      </w:r>
      <w:proofErr w:type="spellEnd"/>
      <w:r w:rsidR="00814DB1" w:rsidRPr="000317FD">
        <w:rPr>
          <w:rFonts w:ascii="Times New Roman" w:hAnsi="Times New Roman" w:cs="Times New Roman"/>
          <w:sz w:val="28"/>
          <w:szCs w:val="28"/>
        </w:rPr>
        <w:t xml:space="preserve"> и с. </w:t>
      </w:r>
      <w:proofErr w:type="spellStart"/>
      <w:r w:rsidR="00814DB1" w:rsidRPr="000317FD">
        <w:rPr>
          <w:rFonts w:ascii="Times New Roman" w:hAnsi="Times New Roman" w:cs="Times New Roman"/>
          <w:sz w:val="28"/>
          <w:szCs w:val="28"/>
        </w:rPr>
        <w:t>Какамахи</w:t>
      </w:r>
      <w:proofErr w:type="spellEnd"/>
      <w:r w:rsidR="00814DB1" w:rsidRPr="000317FD">
        <w:rPr>
          <w:rFonts w:ascii="Times New Roman" w:hAnsi="Times New Roman" w:cs="Times New Roman"/>
          <w:sz w:val="28"/>
          <w:szCs w:val="28"/>
        </w:rPr>
        <w:t xml:space="preserve"> – </w:t>
      </w:r>
      <w:r w:rsidR="00E82A4D">
        <w:rPr>
          <w:rFonts w:ascii="Times New Roman" w:hAnsi="Times New Roman" w:cs="Times New Roman"/>
          <w:sz w:val="28"/>
          <w:szCs w:val="28"/>
        </w:rPr>
        <w:t>700467</w:t>
      </w:r>
      <w:r w:rsidR="00814DB1" w:rsidRPr="000317F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50ADE" w:rsidRPr="000317FD" w:rsidRDefault="000317FD" w:rsidP="000317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7FD">
        <w:rPr>
          <w:rFonts w:ascii="Times New Roman" w:hAnsi="Times New Roman" w:cs="Times New Roman"/>
          <w:b/>
          <w:sz w:val="28"/>
          <w:szCs w:val="28"/>
        </w:rPr>
        <w:t>8</w:t>
      </w:r>
      <w:r w:rsidR="00D93265" w:rsidRPr="000317FD">
        <w:rPr>
          <w:rFonts w:ascii="Times New Roman" w:hAnsi="Times New Roman" w:cs="Times New Roman"/>
          <w:b/>
          <w:sz w:val="28"/>
          <w:szCs w:val="28"/>
        </w:rPr>
        <w:t>)</w:t>
      </w:r>
      <w:r w:rsidR="00D93265" w:rsidRPr="000317FD">
        <w:rPr>
          <w:rFonts w:ascii="Times New Roman" w:hAnsi="Times New Roman" w:cs="Times New Roman"/>
          <w:sz w:val="28"/>
          <w:szCs w:val="28"/>
        </w:rPr>
        <w:t xml:space="preserve"> </w:t>
      </w:r>
      <w:r w:rsidR="003F6953" w:rsidRPr="000317FD">
        <w:rPr>
          <w:rFonts w:ascii="Times New Roman" w:hAnsi="Times New Roman" w:cs="Times New Roman"/>
          <w:sz w:val="28"/>
          <w:szCs w:val="28"/>
        </w:rPr>
        <w:t>п</w:t>
      </w:r>
      <w:r w:rsidR="00C43FF0" w:rsidRPr="000317FD">
        <w:rPr>
          <w:rFonts w:ascii="Times New Roman" w:hAnsi="Times New Roman" w:cs="Times New Roman"/>
          <w:sz w:val="28"/>
          <w:szCs w:val="28"/>
        </w:rPr>
        <w:t xml:space="preserve">риложения №№ </w:t>
      </w:r>
      <w:r w:rsidR="008F5946" w:rsidRPr="000317FD">
        <w:rPr>
          <w:rFonts w:ascii="Times New Roman" w:hAnsi="Times New Roman" w:cs="Times New Roman"/>
          <w:sz w:val="28"/>
          <w:szCs w:val="28"/>
        </w:rPr>
        <w:t xml:space="preserve">1, </w:t>
      </w:r>
      <w:r w:rsidR="009068C3" w:rsidRPr="000317FD">
        <w:rPr>
          <w:rFonts w:ascii="Times New Roman" w:hAnsi="Times New Roman" w:cs="Times New Roman"/>
          <w:sz w:val="28"/>
          <w:szCs w:val="28"/>
        </w:rPr>
        <w:t xml:space="preserve">2, </w:t>
      </w:r>
      <w:r w:rsidR="008F5946" w:rsidRPr="000317FD">
        <w:rPr>
          <w:rFonts w:ascii="Times New Roman" w:hAnsi="Times New Roman" w:cs="Times New Roman"/>
          <w:sz w:val="28"/>
          <w:szCs w:val="28"/>
        </w:rPr>
        <w:t xml:space="preserve">3, 8, </w:t>
      </w:r>
      <w:r w:rsidR="009068C3" w:rsidRPr="000317FD">
        <w:rPr>
          <w:rFonts w:ascii="Times New Roman" w:hAnsi="Times New Roman" w:cs="Times New Roman"/>
          <w:sz w:val="28"/>
          <w:szCs w:val="28"/>
        </w:rPr>
        <w:t xml:space="preserve">9, </w:t>
      </w:r>
      <w:r w:rsidR="008F5946" w:rsidRPr="000317FD">
        <w:rPr>
          <w:rFonts w:ascii="Times New Roman" w:hAnsi="Times New Roman" w:cs="Times New Roman"/>
          <w:sz w:val="28"/>
          <w:szCs w:val="28"/>
        </w:rPr>
        <w:t>10</w:t>
      </w:r>
      <w:r w:rsidR="009068C3" w:rsidRPr="000317FD">
        <w:rPr>
          <w:rFonts w:ascii="Times New Roman" w:hAnsi="Times New Roman" w:cs="Times New Roman"/>
          <w:sz w:val="28"/>
          <w:szCs w:val="28"/>
        </w:rPr>
        <w:t>, 11</w:t>
      </w:r>
      <w:r w:rsidR="003D4C4A" w:rsidRPr="000317FD">
        <w:rPr>
          <w:rFonts w:ascii="Times New Roman" w:hAnsi="Times New Roman" w:cs="Times New Roman"/>
          <w:sz w:val="28"/>
          <w:szCs w:val="28"/>
        </w:rPr>
        <w:t xml:space="preserve"> </w:t>
      </w:r>
      <w:r w:rsidR="00050ADE" w:rsidRPr="000317FD">
        <w:rPr>
          <w:rFonts w:ascii="Times New Roman" w:hAnsi="Times New Roman" w:cs="Times New Roman"/>
          <w:sz w:val="28"/>
          <w:szCs w:val="28"/>
        </w:rPr>
        <w:t>к решению С</w:t>
      </w:r>
      <w:r w:rsidR="00050ADE" w:rsidRPr="000317FD">
        <w:rPr>
          <w:rFonts w:ascii="Times New Roman" w:eastAsia="Times New Roman" w:hAnsi="Times New Roman" w:cs="Times New Roman"/>
          <w:sz w:val="28"/>
          <w:szCs w:val="28"/>
        </w:rPr>
        <w:t xml:space="preserve">обрания депутатов МР </w:t>
      </w:r>
      <w:r w:rsidR="00050ADE" w:rsidRPr="000317FD">
        <w:rPr>
          <w:rFonts w:ascii="Times New Roman" w:hAnsi="Times New Roman" w:cs="Times New Roman"/>
          <w:sz w:val="28"/>
          <w:szCs w:val="28"/>
        </w:rPr>
        <w:t xml:space="preserve">«Карабудахкентский район» </w:t>
      </w:r>
      <w:r w:rsidR="00F43101" w:rsidRPr="000317FD">
        <w:rPr>
          <w:rFonts w:ascii="Times New Roman" w:hAnsi="Times New Roman" w:cs="Times New Roman"/>
          <w:sz w:val="28"/>
          <w:szCs w:val="28"/>
        </w:rPr>
        <w:t>от 28 декабря 2021 года № 62 «О районном бюджете МР «Карабудахкентский район» на 2022 год и плановый период 2023 и 2024 гг.»</w:t>
      </w:r>
      <w:r w:rsidR="00050ADE" w:rsidRPr="000317FD">
        <w:rPr>
          <w:rFonts w:ascii="Times New Roman" w:hAnsi="Times New Roman" w:cs="Times New Roman"/>
          <w:sz w:val="28"/>
          <w:szCs w:val="28"/>
        </w:rPr>
        <w:t xml:space="preserve"> </w:t>
      </w:r>
      <w:r w:rsidR="00050ADE" w:rsidRPr="000317FD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</w:t>
      </w:r>
      <w:r w:rsidR="00050ADE" w:rsidRPr="000317FD">
        <w:rPr>
          <w:rFonts w:ascii="Times New Roman" w:hAnsi="Times New Roman" w:cs="Times New Roman"/>
          <w:sz w:val="28"/>
          <w:szCs w:val="28"/>
        </w:rPr>
        <w:t xml:space="preserve"> согласно приложениям к настоящему решению</w:t>
      </w:r>
      <w:r w:rsidR="00050ADE" w:rsidRPr="000317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0ADE" w:rsidRPr="000317FD" w:rsidRDefault="00050ADE" w:rsidP="000317FD">
      <w:pPr>
        <w:spacing w:after="0"/>
        <w:ind w:right="4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7FD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0317FD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вступает в силу с момента его подписания.</w:t>
      </w:r>
    </w:p>
    <w:p w:rsidR="00050ADE" w:rsidRPr="000317FD" w:rsidRDefault="004E4162" w:rsidP="000317F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7FD">
        <w:rPr>
          <w:rFonts w:ascii="Times New Roman" w:hAnsi="Times New Roman" w:cs="Times New Roman"/>
          <w:b/>
          <w:sz w:val="28"/>
          <w:szCs w:val="28"/>
        </w:rPr>
        <w:tab/>
      </w:r>
      <w:r w:rsidR="00050ADE" w:rsidRPr="000317FD">
        <w:rPr>
          <w:rFonts w:ascii="Times New Roman" w:hAnsi="Times New Roman" w:cs="Times New Roman"/>
          <w:b/>
          <w:sz w:val="28"/>
          <w:szCs w:val="28"/>
        </w:rPr>
        <w:t>3.</w:t>
      </w:r>
      <w:r w:rsidR="00050ADE" w:rsidRPr="000317FD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9F44D1" w:rsidRDefault="009F44D1" w:rsidP="000317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17FD" w:rsidRPr="000317FD" w:rsidRDefault="000317FD" w:rsidP="000317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153C" w:rsidRPr="000317FD" w:rsidRDefault="00E8153C" w:rsidP="000317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4D9" w:rsidRPr="000317FD" w:rsidRDefault="002B14D9" w:rsidP="000317F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7FD"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4842F7" w:rsidRPr="000317FD" w:rsidRDefault="002B14D9" w:rsidP="000317F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7FD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0317F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317F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317F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317F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317F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9F44D1" w:rsidRPr="000317F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D91C87" w:rsidRPr="000317FD">
        <w:rPr>
          <w:rFonts w:ascii="Times New Roman" w:eastAsia="Times New Roman" w:hAnsi="Times New Roman" w:cs="Times New Roman"/>
          <w:b/>
          <w:sz w:val="28"/>
          <w:szCs w:val="28"/>
        </w:rPr>
        <w:t xml:space="preserve">А.А. </w:t>
      </w:r>
      <w:proofErr w:type="spellStart"/>
      <w:r w:rsidR="00D91C87" w:rsidRPr="000317FD">
        <w:rPr>
          <w:rFonts w:ascii="Times New Roman" w:eastAsia="Times New Roman" w:hAnsi="Times New Roman" w:cs="Times New Roman"/>
          <w:b/>
          <w:sz w:val="28"/>
          <w:szCs w:val="28"/>
        </w:rPr>
        <w:t>Салаватов</w:t>
      </w:r>
      <w:proofErr w:type="spellEnd"/>
    </w:p>
    <w:p w:rsidR="0055628C" w:rsidRPr="000317FD" w:rsidRDefault="0055628C" w:rsidP="000317F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28C" w:rsidRPr="000317FD" w:rsidRDefault="0055628C" w:rsidP="000317F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7FD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55628C" w:rsidRPr="000317FD" w:rsidRDefault="0055628C" w:rsidP="000317FD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17FD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0317F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317F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317F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317F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317F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</w:t>
      </w:r>
      <w:proofErr w:type="spellStart"/>
      <w:r w:rsidRPr="000317FD">
        <w:rPr>
          <w:rFonts w:ascii="Times New Roman" w:eastAsia="Times New Roman" w:hAnsi="Times New Roman" w:cs="Times New Roman"/>
          <w:b/>
          <w:sz w:val="28"/>
          <w:szCs w:val="28"/>
        </w:rPr>
        <w:t>Амиралиев</w:t>
      </w:r>
      <w:proofErr w:type="spellEnd"/>
    </w:p>
    <w:sectPr w:rsidR="0055628C" w:rsidRPr="000317FD" w:rsidSect="00E8153C">
      <w:headerReference w:type="default" r:id="rId10"/>
      <w:pgSz w:w="11906" w:h="16838"/>
      <w:pgMar w:top="1134" w:right="850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D32" w:rsidRDefault="00B53D32" w:rsidP="00EE13AA">
      <w:pPr>
        <w:spacing w:after="0" w:line="240" w:lineRule="auto"/>
      </w:pPr>
      <w:r>
        <w:separator/>
      </w:r>
    </w:p>
  </w:endnote>
  <w:endnote w:type="continuationSeparator" w:id="0">
    <w:p w:rsidR="00B53D32" w:rsidRDefault="00B53D32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D32" w:rsidRDefault="00B53D32" w:rsidP="00EE13AA">
      <w:pPr>
        <w:spacing w:after="0" w:line="240" w:lineRule="auto"/>
      </w:pPr>
      <w:r>
        <w:separator/>
      </w:r>
    </w:p>
  </w:footnote>
  <w:footnote w:type="continuationSeparator" w:id="0">
    <w:p w:rsidR="00B53D32" w:rsidRDefault="00B53D32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042D9"/>
    <w:rsid w:val="000077D7"/>
    <w:rsid w:val="000132EE"/>
    <w:rsid w:val="00022EEE"/>
    <w:rsid w:val="0002736B"/>
    <w:rsid w:val="000317FD"/>
    <w:rsid w:val="00031E54"/>
    <w:rsid w:val="000324F2"/>
    <w:rsid w:val="000366A2"/>
    <w:rsid w:val="00050ADE"/>
    <w:rsid w:val="00056FC4"/>
    <w:rsid w:val="00057040"/>
    <w:rsid w:val="00064CCA"/>
    <w:rsid w:val="00082611"/>
    <w:rsid w:val="00083071"/>
    <w:rsid w:val="000909DD"/>
    <w:rsid w:val="00091600"/>
    <w:rsid w:val="00095005"/>
    <w:rsid w:val="000A5F70"/>
    <w:rsid w:val="000B2633"/>
    <w:rsid w:val="000C2BA5"/>
    <w:rsid w:val="000C4A04"/>
    <w:rsid w:val="000E556F"/>
    <w:rsid w:val="00115F23"/>
    <w:rsid w:val="00122902"/>
    <w:rsid w:val="00133BC4"/>
    <w:rsid w:val="00140BE7"/>
    <w:rsid w:val="00167345"/>
    <w:rsid w:val="00176588"/>
    <w:rsid w:val="001A72E1"/>
    <w:rsid w:val="001B3BA7"/>
    <w:rsid w:val="001C0B4E"/>
    <w:rsid w:val="001D31DF"/>
    <w:rsid w:val="001E2620"/>
    <w:rsid w:val="001F43F1"/>
    <w:rsid w:val="001F5EC8"/>
    <w:rsid w:val="00204410"/>
    <w:rsid w:val="00243216"/>
    <w:rsid w:val="002460C8"/>
    <w:rsid w:val="00246E83"/>
    <w:rsid w:val="002571CA"/>
    <w:rsid w:val="00257BE7"/>
    <w:rsid w:val="00264487"/>
    <w:rsid w:val="00270CF6"/>
    <w:rsid w:val="00273A7E"/>
    <w:rsid w:val="00280124"/>
    <w:rsid w:val="00283DB2"/>
    <w:rsid w:val="00285513"/>
    <w:rsid w:val="00293051"/>
    <w:rsid w:val="002A33B2"/>
    <w:rsid w:val="002A4E9E"/>
    <w:rsid w:val="002B14D9"/>
    <w:rsid w:val="002B17B4"/>
    <w:rsid w:val="002B33AC"/>
    <w:rsid w:val="002B6DA2"/>
    <w:rsid w:val="002C646B"/>
    <w:rsid w:val="00303B02"/>
    <w:rsid w:val="003349A7"/>
    <w:rsid w:val="00343131"/>
    <w:rsid w:val="00357735"/>
    <w:rsid w:val="00360C5B"/>
    <w:rsid w:val="00374518"/>
    <w:rsid w:val="003770E1"/>
    <w:rsid w:val="003A6351"/>
    <w:rsid w:val="003B684A"/>
    <w:rsid w:val="003B6CF0"/>
    <w:rsid w:val="003D4C4A"/>
    <w:rsid w:val="003E366B"/>
    <w:rsid w:val="003F1062"/>
    <w:rsid w:val="003F6953"/>
    <w:rsid w:val="00401AF4"/>
    <w:rsid w:val="00417137"/>
    <w:rsid w:val="004320E3"/>
    <w:rsid w:val="0044426E"/>
    <w:rsid w:val="00464CD1"/>
    <w:rsid w:val="004669CC"/>
    <w:rsid w:val="00474296"/>
    <w:rsid w:val="00480847"/>
    <w:rsid w:val="004842F7"/>
    <w:rsid w:val="004B4AC9"/>
    <w:rsid w:val="004C7FA7"/>
    <w:rsid w:val="004D7EE7"/>
    <w:rsid w:val="004E4162"/>
    <w:rsid w:val="004F26A3"/>
    <w:rsid w:val="004F5F60"/>
    <w:rsid w:val="00514F98"/>
    <w:rsid w:val="00543DCB"/>
    <w:rsid w:val="0055628C"/>
    <w:rsid w:val="00565063"/>
    <w:rsid w:val="005656D0"/>
    <w:rsid w:val="005660AF"/>
    <w:rsid w:val="00567AF0"/>
    <w:rsid w:val="00585436"/>
    <w:rsid w:val="005A22F3"/>
    <w:rsid w:val="005A5E35"/>
    <w:rsid w:val="005B6790"/>
    <w:rsid w:val="005C5DD9"/>
    <w:rsid w:val="005F4C18"/>
    <w:rsid w:val="0060242F"/>
    <w:rsid w:val="00612A6D"/>
    <w:rsid w:val="00654ADD"/>
    <w:rsid w:val="00660867"/>
    <w:rsid w:val="006613E9"/>
    <w:rsid w:val="00666175"/>
    <w:rsid w:val="00666CD9"/>
    <w:rsid w:val="00681A54"/>
    <w:rsid w:val="00691FE5"/>
    <w:rsid w:val="006A5707"/>
    <w:rsid w:val="006B1732"/>
    <w:rsid w:val="006B3338"/>
    <w:rsid w:val="006B7BB7"/>
    <w:rsid w:val="006C602F"/>
    <w:rsid w:val="006D315E"/>
    <w:rsid w:val="006D6C4C"/>
    <w:rsid w:val="006E63DC"/>
    <w:rsid w:val="006F16A6"/>
    <w:rsid w:val="006F2072"/>
    <w:rsid w:val="00702F6F"/>
    <w:rsid w:val="00714A58"/>
    <w:rsid w:val="007322C4"/>
    <w:rsid w:val="0073668D"/>
    <w:rsid w:val="0073676E"/>
    <w:rsid w:val="00741BD4"/>
    <w:rsid w:val="00754713"/>
    <w:rsid w:val="007878AC"/>
    <w:rsid w:val="00794B31"/>
    <w:rsid w:val="007A47AE"/>
    <w:rsid w:val="007A63CD"/>
    <w:rsid w:val="007D20F0"/>
    <w:rsid w:val="007E289A"/>
    <w:rsid w:val="00803FF5"/>
    <w:rsid w:val="00814DB1"/>
    <w:rsid w:val="00817FEF"/>
    <w:rsid w:val="00830C22"/>
    <w:rsid w:val="00831BDC"/>
    <w:rsid w:val="00835E9D"/>
    <w:rsid w:val="00852581"/>
    <w:rsid w:val="00853309"/>
    <w:rsid w:val="00870449"/>
    <w:rsid w:val="00876483"/>
    <w:rsid w:val="008C35EC"/>
    <w:rsid w:val="008E0530"/>
    <w:rsid w:val="008F5946"/>
    <w:rsid w:val="009068C3"/>
    <w:rsid w:val="00920074"/>
    <w:rsid w:val="00921A74"/>
    <w:rsid w:val="00921B1E"/>
    <w:rsid w:val="0092363F"/>
    <w:rsid w:val="00926BA5"/>
    <w:rsid w:val="00937237"/>
    <w:rsid w:val="0094141D"/>
    <w:rsid w:val="00954432"/>
    <w:rsid w:val="00957DE1"/>
    <w:rsid w:val="00974702"/>
    <w:rsid w:val="00977E05"/>
    <w:rsid w:val="00980C9D"/>
    <w:rsid w:val="00981123"/>
    <w:rsid w:val="00981B6D"/>
    <w:rsid w:val="00983473"/>
    <w:rsid w:val="00985C89"/>
    <w:rsid w:val="00985F23"/>
    <w:rsid w:val="00991665"/>
    <w:rsid w:val="00991C84"/>
    <w:rsid w:val="009A1382"/>
    <w:rsid w:val="009B28F6"/>
    <w:rsid w:val="009C1C76"/>
    <w:rsid w:val="009C2077"/>
    <w:rsid w:val="009C7F75"/>
    <w:rsid w:val="009D1C74"/>
    <w:rsid w:val="009D6874"/>
    <w:rsid w:val="009D755B"/>
    <w:rsid w:val="009E5CC8"/>
    <w:rsid w:val="009E6710"/>
    <w:rsid w:val="009F44D1"/>
    <w:rsid w:val="009F56B8"/>
    <w:rsid w:val="00A0488C"/>
    <w:rsid w:val="00A06242"/>
    <w:rsid w:val="00A070B7"/>
    <w:rsid w:val="00A27CC7"/>
    <w:rsid w:val="00A30463"/>
    <w:rsid w:val="00A9699A"/>
    <w:rsid w:val="00AA3350"/>
    <w:rsid w:val="00AB7B31"/>
    <w:rsid w:val="00AC2D86"/>
    <w:rsid w:val="00AC7715"/>
    <w:rsid w:val="00AD5F84"/>
    <w:rsid w:val="00AE251A"/>
    <w:rsid w:val="00AF13B7"/>
    <w:rsid w:val="00AF43EA"/>
    <w:rsid w:val="00AF787B"/>
    <w:rsid w:val="00B21106"/>
    <w:rsid w:val="00B26EA9"/>
    <w:rsid w:val="00B32B7C"/>
    <w:rsid w:val="00B4369D"/>
    <w:rsid w:val="00B46C93"/>
    <w:rsid w:val="00B50F5A"/>
    <w:rsid w:val="00B53D32"/>
    <w:rsid w:val="00B5597C"/>
    <w:rsid w:val="00B64A98"/>
    <w:rsid w:val="00B702BF"/>
    <w:rsid w:val="00B734BB"/>
    <w:rsid w:val="00B910A1"/>
    <w:rsid w:val="00BC209A"/>
    <w:rsid w:val="00BF0663"/>
    <w:rsid w:val="00BF7D92"/>
    <w:rsid w:val="00C11C9D"/>
    <w:rsid w:val="00C24671"/>
    <w:rsid w:val="00C341BC"/>
    <w:rsid w:val="00C43FF0"/>
    <w:rsid w:val="00C47F23"/>
    <w:rsid w:val="00C534F5"/>
    <w:rsid w:val="00C73E92"/>
    <w:rsid w:val="00C94360"/>
    <w:rsid w:val="00C96D0E"/>
    <w:rsid w:val="00CC5EDB"/>
    <w:rsid w:val="00CE5A99"/>
    <w:rsid w:val="00D107D0"/>
    <w:rsid w:val="00D1657E"/>
    <w:rsid w:val="00D3590D"/>
    <w:rsid w:val="00D4356F"/>
    <w:rsid w:val="00D46B90"/>
    <w:rsid w:val="00D82806"/>
    <w:rsid w:val="00D91C87"/>
    <w:rsid w:val="00D93265"/>
    <w:rsid w:val="00D964C9"/>
    <w:rsid w:val="00DA0625"/>
    <w:rsid w:val="00DE46B8"/>
    <w:rsid w:val="00E04847"/>
    <w:rsid w:val="00E10861"/>
    <w:rsid w:val="00E23E55"/>
    <w:rsid w:val="00E30A59"/>
    <w:rsid w:val="00E31213"/>
    <w:rsid w:val="00E4552B"/>
    <w:rsid w:val="00E53149"/>
    <w:rsid w:val="00E57893"/>
    <w:rsid w:val="00E659F8"/>
    <w:rsid w:val="00E8153C"/>
    <w:rsid w:val="00E82A4D"/>
    <w:rsid w:val="00E92B1C"/>
    <w:rsid w:val="00EA6961"/>
    <w:rsid w:val="00EC57B1"/>
    <w:rsid w:val="00ED4D18"/>
    <w:rsid w:val="00EE13AA"/>
    <w:rsid w:val="00EE3FE3"/>
    <w:rsid w:val="00EE7FA4"/>
    <w:rsid w:val="00F13F10"/>
    <w:rsid w:val="00F42E3C"/>
    <w:rsid w:val="00F43101"/>
    <w:rsid w:val="00F57A3F"/>
    <w:rsid w:val="00F601A5"/>
    <w:rsid w:val="00F60559"/>
    <w:rsid w:val="00F66C2A"/>
    <w:rsid w:val="00F732DD"/>
    <w:rsid w:val="00FA2312"/>
    <w:rsid w:val="00FB169A"/>
    <w:rsid w:val="00FB489E"/>
    <w:rsid w:val="00FB6A37"/>
    <w:rsid w:val="00FC173B"/>
    <w:rsid w:val="00FC4A80"/>
    <w:rsid w:val="00FC6435"/>
    <w:rsid w:val="00FD29F7"/>
    <w:rsid w:val="00FD72D6"/>
    <w:rsid w:val="00FE46E3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C93A-FDB6-44A0-AEFF-1C0DBB24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201</cp:revision>
  <cp:lastPrinted>2022-02-11T07:26:00Z</cp:lastPrinted>
  <dcterms:created xsi:type="dcterms:W3CDTF">2016-11-07T07:25:00Z</dcterms:created>
  <dcterms:modified xsi:type="dcterms:W3CDTF">2022-02-14T11:33:00Z</dcterms:modified>
</cp:coreProperties>
</file>